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5E" w:rsidRPr="007E38AF" w:rsidRDefault="0078785E" w:rsidP="007878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8785E" w:rsidRPr="007E38AF" w:rsidRDefault="0078785E" w:rsidP="007878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38AF"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 w:rsidR="009C01BB" w:rsidRPr="00297542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80CF3" w:rsidRPr="00297542">
        <w:rPr>
          <w:rFonts w:ascii="Times New Roman" w:hAnsi="Times New Roman" w:cs="Times New Roman"/>
          <w:b/>
          <w:sz w:val="24"/>
          <w:szCs w:val="24"/>
        </w:rPr>
        <w:t>а</w:t>
      </w:r>
      <w:r w:rsidR="00550CB6" w:rsidRPr="0029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42" w:rsidRPr="00297542">
        <w:rPr>
          <w:rFonts w:ascii="Times New Roman" w:hAnsi="Times New Roman" w:cs="Times New Roman"/>
          <w:b/>
          <w:sz w:val="24"/>
          <w:szCs w:val="24"/>
        </w:rPr>
        <w:t xml:space="preserve">Совета депутатов Степновского муниципального образования </w:t>
      </w:r>
      <w:r w:rsidRPr="00297542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Саратовской области</w:t>
      </w:r>
      <w:r w:rsidR="00297542" w:rsidRPr="00297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7542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</w:t>
      </w:r>
      <w:proofErr w:type="gramEnd"/>
      <w:r w:rsidRPr="00297542">
        <w:rPr>
          <w:rFonts w:ascii="Times New Roman" w:hAnsi="Times New Roman" w:cs="Times New Roman"/>
          <w:b/>
          <w:sz w:val="24"/>
          <w:szCs w:val="24"/>
        </w:rPr>
        <w:t xml:space="preserve"> три последних года, предшествующих отчетному </w:t>
      </w:r>
      <w:r w:rsidRPr="007E38AF">
        <w:rPr>
          <w:rFonts w:ascii="Times New Roman" w:hAnsi="Times New Roman" w:cs="Times New Roman"/>
          <w:b/>
          <w:sz w:val="24"/>
          <w:szCs w:val="24"/>
        </w:rPr>
        <w:t>периоду</w:t>
      </w:r>
      <w:r w:rsidR="00A57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42">
        <w:rPr>
          <w:rFonts w:ascii="Times New Roman" w:hAnsi="Times New Roman" w:cs="Times New Roman"/>
          <w:b/>
          <w:sz w:val="24"/>
          <w:szCs w:val="24"/>
        </w:rPr>
        <w:t>(</w:t>
      </w:r>
      <w:r w:rsidR="00A5706A">
        <w:rPr>
          <w:rFonts w:ascii="Times New Roman" w:hAnsi="Times New Roman" w:cs="Times New Roman"/>
          <w:b/>
          <w:sz w:val="24"/>
          <w:szCs w:val="24"/>
        </w:rPr>
        <w:t>2019 год</w:t>
      </w:r>
      <w:r w:rsidR="00297542">
        <w:rPr>
          <w:rFonts w:ascii="Times New Roman" w:hAnsi="Times New Roman" w:cs="Times New Roman"/>
          <w:b/>
          <w:sz w:val="24"/>
          <w:szCs w:val="24"/>
        </w:rPr>
        <w:t>)</w:t>
      </w:r>
    </w:p>
    <w:p w:rsidR="0078785E" w:rsidRPr="007E38AF" w:rsidRDefault="0078785E" w:rsidP="00787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4678"/>
        <w:gridCol w:w="2693"/>
      </w:tblGrid>
      <w:tr w:rsidR="0078785E" w:rsidRPr="007E38AF" w:rsidTr="00FC72E6">
        <w:trPr>
          <w:trHeight w:val="1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785E" w:rsidRPr="007E38AF" w:rsidRDefault="00CE1CDA" w:rsidP="00CE1CD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8A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E38AF"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  депутата</w:t>
            </w:r>
            <w:r w:rsidR="007E38AF" w:rsidRPr="007E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лены семьи без указания Ф.И.О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785E" w:rsidRPr="007E38AF" w:rsidRDefault="007878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785E" w:rsidRPr="007E38AF" w:rsidRDefault="007878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543A7" w:rsidRPr="00FC72E6" w:rsidTr="00037757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0F06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молов </w:t>
            </w:r>
          </w:p>
          <w:p w:rsidR="00F543A7" w:rsidRPr="00FC72E6" w:rsidRDefault="00297542" w:rsidP="000F06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43A7" w:rsidRPr="00FC72E6" w:rsidRDefault="00F543A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43A7" w:rsidRPr="00FC72E6" w:rsidRDefault="00F543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A7" w:rsidRPr="00FC72E6" w:rsidTr="00FC72E6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43A7" w:rsidRPr="00FC72E6" w:rsidRDefault="00F543A7" w:rsidP="000F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97542" w:rsidRPr="00FC7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43A7" w:rsidRPr="00FC72E6" w:rsidRDefault="00F543A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43A7" w:rsidRPr="00FC72E6" w:rsidRDefault="00F543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85E" w:rsidRPr="00FC72E6" w:rsidTr="00FC72E6">
        <w:trPr>
          <w:trHeight w:val="5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76F" w:rsidRPr="00FC72E6" w:rsidRDefault="0002376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Варавкин</w:t>
            </w:r>
            <w:proofErr w:type="spellEnd"/>
            <w:r w:rsid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02376F" w:rsidRPr="00FC72E6" w:rsidRDefault="0002376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5E" w:rsidRPr="00FC72E6" w:rsidRDefault="007E38A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5E" w:rsidRPr="00FC72E6" w:rsidRDefault="00787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785E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785E" w:rsidRPr="00FC72E6" w:rsidRDefault="007E3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5E" w:rsidRPr="00FC72E6" w:rsidRDefault="007E38A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5E" w:rsidRPr="00FC72E6" w:rsidRDefault="00787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76F" w:rsidRPr="00FC72E6" w:rsidTr="00FC72E6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06A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Александр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76F" w:rsidRPr="00FC72E6" w:rsidRDefault="0002376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76F" w:rsidRPr="00FC72E6" w:rsidRDefault="0002376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76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76F" w:rsidRPr="00FC72E6" w:rsidRDefault="0002376F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76F" w:rsidRPr="00FC72E6" w:rsidRDefault="0002376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76F" w:rsidRPr="00FC72E6" w:rsidRDefault="0002376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унова </w:t>
            </w:r>
          </w:p>
          <w:p w:rsidR="0084719F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Ларис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FC72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ин </w:t>
            </w:r>
          </w:p>
          <w:p w:rsidR="00A5706A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037757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A5706A" w:rsidP="00FC72E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Зотов</w:t>
            </w:r>
            <w:r w:rsidR="00FC72E6"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06A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06A"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19F" w:rsidRPr="00FC72E6" w:rsidRDefault="0084719F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натьева </w:t>
            </w:r>
          </w:p>
          <w:p w:rsidR="00A5706A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FC72E6" w:rsidRDefault="00FC72E6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Исакина</w:t>
            </w:r>
            <w:proofErr w:type="spellEnd"/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7542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06A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FC72E6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шнир </w:t>
            </w:r>
          </w:p>
          <w:p w:rsidR="00297542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19F" w:rsidRPr="00FC72E6" w:rsidRDefault="0084719F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706A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06A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6A" w:rsidRPr="00FC72E6" w:rsidRDefault="00A5706A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6A" w:rsidRPr="00FC72E6" w:rsidRDefault="00A5706A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тан </w:t>
            </w:r>
          </w:p>
          <w:p w:rsidR="00CC5CE0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Иван Олег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19F" w:rsidRPr="00FC72E6" w:rsidRDefault="0084719F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C5CE0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5CE0" w:rsidRPr="00FC72E6" w:rsidRDefault="00CC5CE0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E0" w:rsidRPr="00FC72E6" w:rsidRDefault="00CC5CE0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E0" w:rsidRPr="00FC72E6" w:rsidRDefault="00CC5CE0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еев </w:t>
            </w:r>
          </w:p>
          <w:p w:rsidR="00CC5CE0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19F" w:rsidRPr="00FC72E6" w:rsidRDefault="0084719F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719F" w:rsidRPr="00FC72E6" w:rsidTr="00FC72E6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мов </w:t>
            </w:r>
          </w:p>
          <w:p w:rsidR="00CC5CE0" w:rsidRPr="00FC72E6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9F" w:rsidRPr="00FC72E6" w:rsidRDefault="0084719F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037757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037757" w:rsidRDefault="00297542" w:rsidP="00E323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E32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3C4F" w:rsidRPr="00FC72E6" w:rsidTr="00037757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C4F" w:rsidRPr="00FC72E6" w:rsidRDefault="00297542" w:rsidP="000377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Александр Ви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037757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037757" w:rsidRDefault="00297542" w:rsidP="0048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037757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037757" w:rsidRDefault="00297542" w:rsidP="0048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7542" w:rsidRPr="00FC72E6" w:rsidTr="00037757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542" w:rsidRPr="00037757" w:rsidRDefault="00297542" w:rsidP="0048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2" w:rsidRPr="00FC72E6" w:rsidRDefault="00297542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3C4F" w:rsidRPr="00FC72E6" w:rsidTr="00037757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C4F" w:rsidRPr="00FC72E6" w:rsidRDefault="00297542" w:rsidP="0048442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ский Андрей Казе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3C4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C4F" w:rsidRPr="00FC72E6" w:rsidRDefault="00833C4F" w:rsidP="0048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125FF" w:rsidRPr="00FC7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4F" w:rsidRPr="00FC72E6" w:rsidRDefault="00833C4F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25F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5FF" w:rsidRPr="00FC72E6" w:rsidRDefault="00C125FF" w:rsidP="000377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>Чубарых</w:t>
            </w:r>
            <w:proofErr w:type="gramEnd"/>
            <w:r w:rsidRPr="00FC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FF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FF" w:rsidRPr="00FC72E6" w:rsidRDefault="00C125FF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25FF" w:rsidRPr="00FC72E6" w:rsidTr="00FC72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5FF" w:rsidRPr="00FC72E6" w:rsidRDefault="00C125FF" w:rsidP="0048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FF" w:rsidRPr="00FC72E6" w:rsidRDefault="00037757" w:rsidP="00BE1F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72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FF" w:rsidRPr="00FC72E6" w:rsidRDefault="00C125FF" w:rsidP="0048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33C4F" w:rsidRPr="00FC72E6" w:rsidRDefault="00833C4F" w:rsidP="00BE1FC3">
      <w:pPr>
        <w:rPr>
          <w:rFonts w:ascii="Times New Roman" w:hAnsi="Times New Roman" w:cs="Times New Roman"/>
          <w:sz w:val="24"/>
          <w:szCs w:val="24"/>
        </w:rPr>
      </w:pPr>
    </w:p>
    <w:sectPr w:rsidR="00833C4F" w:rsidRPr="00FC72E6" w:rsidSect="00FC72E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8785E"/>
    <w:rsid w:val="0002376F"/>
    <w:rsid w:val="00037757"/>
    <w:rsid w:val="00297542"/>
    <w:rsid w:val="002E39CE"/>
    <w:rsid w:val="003B6713"/>
    <w:rsid w:val="004C6BCA"/>
    <w:rsid w:val="00550CB6"/>
    <w:rsid w:val="0078785E"/>
    <w:rsid w:val="007E38AF"/>
    <w:rsid w:val="00833C4F"/>
    <w:rsid w:val="0084719F"/>
    <w:rsid w:val="00936352"/>
    <w:rsid w:val="009C01BB"/>
    <w:rsid w:val="00A5706A"/>
    <w:rsid w:val="00AB58EB"/>
    <w:rsid w:val="00AD6BD6"/>
    <w:rsid w:val="00B722F8"/>
    <w:rsid w:val="00BE1FC3"/>
    <w:rsid w:val="00C125FF"/>
    <w:rsid w:val="00C80CF3"/>
    <w:rsid w:val="00CC5CE0"/>
    <w:rsid w:val="00CE1CDA"/>
    <w:rsid w:val="00DE0A48"/>
    <w:rsid w:val="00EA6B39"/>
    <w:rsid w:val="00F24832"/>
    <w:rsid w:val="00F543A7"/>
    <w:rsid w:val="00FC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8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78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6424-9DB5-4915-8F65-486B92BE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3</cp:revision>
  <cp:lastPrinted>2020-05-21T12:07:00Z</cp:lastPrinted>
  <dcterms:created xsi:type="dcterms:W3CDTF">2020-05-21T11:53:00Z</dcterms:created>
  <dcterms:modified xsi:type="dcterms:W3CDTF">2020-05-21T12:08:00Z</dcterms:modified>
</cp:coreProperties>
</file>